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214"/>
        <w:gridCol w:w="3057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1C439B2D" w:rsidR="00BB7BF6" w:rsidRPr="00C25495" w:rsidRDefault="00B02CC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6D86">
              <w:rPr>
                <w:bCs/>
                <w:sz w:val="20"/>
                <w:szCs w:val="20"/>
              </w:rPr>
              <w:t>Acceso a servicios financieros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45EA215D" w:rsidR="00837A9D" w:rsidRPr="00706036" w:rsidRDefault="00706036" w:rsidP="00905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EGUROS INCLUSIVOS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7D207E06" w:rsidR="00741107" w:rsidRPr="000E3D7E" w:rsidRDefault="0070603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 xml:space="preserve">Nacional 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35AFBA64" w:rsidR="00837A9D" w:rsidRPr="000E3D7E" w:rsidRDefault="00B02CC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Todos los rubros priorizados en MI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F05E52A" w:rsidR="00837A9D" w:rsidRPr="000E3D7E" w:rsidRDefault="00B02CC6" w:rsidP="000E3D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Hombres y mujeres en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2906EDE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Autoridad de Fiscalización y Control de Pensiones y Seguros APS</w:t>
            </w:r>
          </w:p>
          <w:p w14:paraId="49FA020E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Actores Ancla</w:t>
            </w:r>
          </w:p>
          <w:p w14:paraId="172DB0E6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Asociaciones de productores</w:t>
            </w:r>
          </w:p>
          <w:p w14:paraId="4EE82AEA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Entidades de Intermediación Financiera</w:t>
            </w:r>
          </w:p>
          <w:p w14:paraId="3BC33829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Compañías aseguradoras</w:t>
            </w:r>
          </w:p>
          <w:p w14:paraId="4B4E5EFA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Corredores de seguros</w:t>
            </w:r>
          </w:p>
          <w:p w14:paraId="189E6DBF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Canales locales de venta de seguros</w:t>
            </w:r>
          </w:p>
          <w:p w14:paraId="10E4F276" w14:textId="77777777" w:rsidR="00706036" w:rsidRPr="000E3D7E" w:rsidRDefault="00706036" w:rsidP="00706036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GAM</w:t>
            </w:r>
          </w:p>
          <w:p w14:paraId="1B0581D4" w14:textId="3A364394" w:rsidR="00837A9D" w:rsidRPr="000E3D7E" w:rsidRDefault="00706036" w:rsidP="007060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</w:rPr>
              <w:t>Universidades o institutos de formación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3DD71CC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Falta cultura de seguros</w:t>
            </w:r>
          </w:p>
          <w:p w14:paraId="41637D5F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Falta de confianza en los seguros por parte de la población rural</w:t>
            </w:r>
          </w:p>
          <w:p w14:paraId="20CD6C52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esconocimiento del público objetivo por parte de las aseguradoras para diseñar seguros adecuados a las necesidades de protección de la población rural.</w:t>
            </w:r>
          </w:p>
          <w:p w14:paraId="03C15238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Seguro considerado como gasto y no como inversión</w:t>
            </w:r>
          </w:p>
          <w:p w14:paraId="2A7BEC50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xpectativa de generación de negocio de rápido retorno en aseguradoras y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brókers</w:t>
            </w:r>
            <w:proofErr w:type="spellEnd"/>
          </w:p>
          <w:p w14:paraId="6F2574DA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ificultad para realizar inversiones para masificar los productos</w:t>
            </w:r>
          </w:p>
          <w:p w14:paraId="0B00CD74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Normativa no exige educación financiera/sensibilización a las Aseguradoras</w:t>
            </w:r>
          </w:p>
          <w:p w14:paraId="38D6912A" w14:textId="77777777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Necesidad de nuevas formas de sensibilización/promoción/venta de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</w:p>
          <w:p w14:paraId="3D25D7B7" w14:textId="1A8BD0AD" w:rsidR="00837A9D" w:rsidRPr="000E3D7E" w:rsidRDefault="00706036" w:rsidP="0070603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Falta de normativa para uso de medios digitales en la comercialización de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</w:p>
        </w:tc>
      </w:tr>
      <w:tr w:rsidR="00706036" w:rsidRPr="0060706E" w14:paraId="06F61B31" w14:textId="77777777" w:rsidTr="002467F6">
        <w:trPr>
          <w:trHeight w:val="353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2CA25F" w14:textId="77777777" w:rsidR="00706036" w:rsidRPr="000E3D7E" w:rsidRDefault="00706036" w:rsidP="0070603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xisten actores ancla ya sensibilizados sobre la importancia de contar con un seguro</w:t>
            </w:r>
          </w:p>
          <w:p w14:paraId="785DC44A" w14:textId="77777777" w:rsidR="00706036" w:rsidRPr="000E3D7E" w:rsidRDefault="00706036" w:rsidP="0070603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xisten opciones de habilitar nuevos canales de promoción y venta.</w:t>
            </w:r>
          </w:p>
          <w:p w14:paraId="40404A69" w14:textId="77777777" w:rsidR="00706036" w:rsidRPr="000E3D7E" w:rsidRDefault="00706036" w:rsidP="0070603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l COVID-19 generó necesidad/sensación de proteger la vida y la salud.</w:t>
            </w:r>
          </w:p>
          <w:p w14:paraId="7D737DF9" w14:textId="77777777" w:rsidR="00706036" w:rsidRPr="000E3D7E" w:rsidRDefault="00706036" w:rsidP="0070603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Se están abriendo opciones de habilitar alternativas digitales para mejorar el acceso y procesos de reclamo de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.</w:t>
            </w:r>
          </w:p>
          <w:p w14:paraId="77D023B0" w14:textId="52B4C5DF" w:rsidR="00706036" w:rsidRPr="000E3D7E" w:rsidRDefault="00706036" w:rsidP="007060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Proyectos públicos /privados que tienen un enfoque social y económico interesados en generar inclusión financiera y acceso a seguros.</w:t>
            </w:r>
          </w:p>
        </w:tc>
      </w:tr>
      <w:tr w:rsidR="00706036" w:rsidRPr="0060706E" w14:paraId="184A2700" w14:textId="77777777" w:rsidTr="000E3D7E">
        <w:trPr>
          <w:trHeight w:val="77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EB2EA9" w14:textId="77777777" w:rsidR="00706036" w:rsidRPr="000E3D7E" w:rsidRDefault="00706036" w:rsidP="000E3D7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scalamiento de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mediante más y nuevos actores ancla y canales de venta alternativos.</w:t>
            </w:r>
          </w:p>
          <w:p w14:paraId="666A0DB7" w14:textId="77777777" w:rsidR="00706036" w:rsidRPr="000E3D7E" w:rsidRDefault="00706036" w:rsidP="000E3D7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Facilitar el acceso a seguros mediante uso de tecnología</w:t>
            </w:r>
          </w:p>
          <w:p w14:paraId="0D9D1D4B" w14:textId="77777777" w:rsidR="00706036" w:rsidRPr="000E3D7E" w:rsidRDefault="00706036" w:rsidP="000E3D7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ejorar la cultura de seguros en la población rural</w:t>
            </w:r>
          </w:p>
          <w:p w14:paraId="5F798ABB" w14:textId="77777777" w:rsidR="00706036" w:rsidRPr="000E3D7E" w:rsidRDefault="00706036" w:rsidP="000E3D7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lastRenderedPageBreak/>
              <w:t>Reducir la vulnerabilidad de las UPF ante eventos inesperados (fallecimiento, accidente, problemas de salud)</w:t>
            </w:r>
          </w:p>
          <w:p w14:paraId="5B5CF5AF" w14:textId="54CC0285" w:rsidR="00706036" w:rsidRPr="000E3D7E" w:rsidRDefault="00706036" w:rsidP="000E3D7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Diseño de seguros inclusivos ligado al crédito</w:t>
            </w:r>
          </w:p>
        </w:tc>
      </w:tr>
      <w:tr w:rsidR="00706036" w:rsidRPr="0060706E" w14:paraId="5BE08046" w14:textId="77777777" w:rsidTr="000E3D7E">
        <w:trPr>
          <w:trHeight w:val="105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5A1088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l objetivo de la intervención es facilitar a productores rurales, el acceso a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/seguros inclusivos a partir de acciones, tanto operativas como estratégicas, que permitan mejorar su resiliencia económica.</w:t>
            </w:r>
          </w:p>
          <w:p w14:paraId="57391296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La estrategia se enfoca en mejorar la relación entre la oferta y demanda de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microseguros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/seguros inclusivos y dinamizar el mercado para que la inclusión financiera sea una realidad en el área rural del país. Los actores de mercado (compañías de seguros, entidades financieras, brókeres y el regulador, entre los principales) están comenzando a interesarse en atender a un mercado emergente a través de formas y canales innovadores que les permite mantener ciertas expectativas de generar líneas de negocios interesantes. Evidentemente, la participación de instituciones como: gobiernos municipales, cooperativas, asociaciones e instituciones privadas, ha demostrado ser clave para contribuir en el proceso y sensibilizar a esta población.</w:t>
            </w:r>
          </w:p>
          <w:p w14:paraId="438AF4E2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</w:p>
          <w:p w14:paraId="44E16DA0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El modelo de intervención 1, es de aplicación inmediata y por tanto el más útil para implementar durante el primer semestre del Proyecto. Se centra en dar continuidad a la fase anterior, donde se diseñaron, junto a compañías aseguradoras y brókeres, seguros inclusivos adecuados a la población objetivo que son de fácil aseguramiento (en torno a los procesos utilizados), de fácil pago (a través de una transferencia bancaria).  </w:t>
            </w:r>
          </w:p>
          <w:p w14:paraId="17375FB4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Para implementar este modelo se tomará contacto con actores ancla del Proyecto Mercados Rurales y con nuevos actores de los territorios recientemente incorporados para iniciar un proceso de socialización a nivel de líderes o cabezas de sector, como por ejemplo la Cámara Agropecuaria del Oriente (CAO), con quienes ya se han iniciado las negociaciones. En una siguiente etapa se realiza el proceso de difusión e instrucción a </w:t>
            </w:r>
            <w:proofErr w:type="gram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productores y productoras</w:t>
            </w:r>
            <w:proofErr w:type="gram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para afiliarse al seguro. Una </w:t>
            </w:r>
            <w:proofErr w:type="spellStart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ve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se cuenta con las listas de los asegurados, se realiza el pago del seguro de manera grupal, se realiza la emisión de la póliza colectiva y la entrega de su certificado de asegurado o asegurada.</w:t>
            </w:r>
          </w:p>
          <w:p w14:paraId="425F484B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</w:p>
          <w:p w14:paraId="5C653F29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modelo de intervención 2, tiene mayor complejidad en su implementación, sin embargo, su potencialidad de escalamiento es mayor. Consiste en aunar esfuerzos entre tres actores del mercado asegurador: la compañía aseguradora, el corredor de seguros y la entidad financiera (cooperativas de ahorro y crédito, entidades financieras de desarrollo o bancos), donde cada uno cumple una función importante en la cadena de valor de un seguro inclusivo.</w:t>
            </w:r>
          </w:p>
          <w:p w14:paraId="3334E089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Proyecto, asesora a estos tres actores para generar un seguro que sea que responda a las necesidades de la población objetivo (clientes, socios de la EIF en sus agencias rurales). El bróker contribuye con el sistema (software) para que el proceso de aseguramiento sea eficiente y cumpla con las medidas de seguridad que tienen ambos, es decir actúa como nexo. Por último, se capacita al personal técnico de la EIF en venta de seguros y en las características del producto, ya que este personal hará el trabajo de socialización y promoción del seguro, además de la venta de éste. Muchos productos de seguros que se comercializan a través de EIF van ligados al crédito o al ahorro, lo que hace que la entidad financiera brinde servicios complementarios a sus clientes.</w:t>
            </w:r>
          </w:p>
          <w:p w14:paraId="0E96BD0B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 un modelo importante para el escalamiento, sin embargo, tiene un tiempo de implementación de entre 6 a 24 meses.</w:t>
            </w:r>
          </w:p>
          <w:p w14:paraId="47DEF73C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4FBF8107" w14:textId="77777777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El modelo 3 de intervención para escalar los seguros inclusivos consiste en generar y diseñar productos de seguros inclusivos con: una aseguradora, una startup emprendedora o </w:t>
            </w:r>
            <w:proofErr w:type="spellStart"/>
            <w:proofErr w:type="gramStart"/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surtech</w:t>
            </w:r>
            <w:proofErr w:type="spellEnd"/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 y</w:t>
            </w:r>
            <w:proofErr w:type="gramEnd"/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un canal innovador (como por ejemplo agropecuarias, vendedores de insumos, radios, </w:t>
            </w: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librerías, entre otros). Este modelo implica grandes desafíos, sin embargo, su potencial de escalamiento al usar la tecnología como medio de aseguramiento, es alto.</w:t>
            </w:r>
          </w:p>
          <w:p w14:paraId="778246BC" w14:textId="371B3276" w:rsidR="00706036" w:rsidRPr="000E3D7E" w:rsidRDefault="00706036" w:rsidP="000E3D7E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0E3D7E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requiere entre 8 a 24 meses para lograr su puesta en marcha, sin embargo, es la tendencia que están siguiendo los seguros en el mundo para ser más inclusivos.</w:t>
            </w:r>
          </w:p>
        </w:tc>
      </w:tr>
      <w:tr w:rsidR="00706036" w:rsidRPr="0060706E" w14:paraId="4148D7FE" w14:textId="77777777" w:rsidTr="005C6920">
        <w:trPr>
          <w:trHeight w:val="435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706036" w:rsidRPr="00677765" w:rsidRDefault="00706036" w:rsidP="0070603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706036" w:rsidRPr="00E45FEF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6BB909F5" w14:textId="77777777" w:rsidR="00706036" w:rsidRPr="0034540C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6CC73826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Acceden a seguros inclusivos adecuados a sus necesidades de protección</w:t>
            </w:r>
          </w:p>
          <w:p w14:paraId="31C20117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Acceden de manera fácil, simple y asequible a seguros</w:t>
            </w:r>
          </w:p>
          <w:p w14:paraId="7AB0AFC9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Acceden a educación financiera y de seguros</w:t>
            </w:r>
          </w:p>
          <w:p w14:paraId="6754A974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Tienen mayor oportunidad de acceder a un crédito</w:t>
            </w:r>
          </w:p>
          <w:p w14:paraId="1151BCB2" w14:textId="77777777" w:rsidR="00706036" w:rsidRPr="0034540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6411ED82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 xml:space="preserve">Tienen mayor tranquilidad en su vida al tener un seguro que les da respaldo </w:t>
            </w:r>
          </w:p>
          <w:p w14:paraId="1ED17855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Mejoran sus conocimientos y experimentan los beneficios de contar con un seguro</w:t>
            </w:r>
          </w:p>
          <w:p w14:paraId="65022221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Mejora su relacionamiento con el mercado asegurador</w:t>
            </w:r>
          </w:p>
          <w:p w14:paraId="1DE4303F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Entorno familiar de hombres y mujeres resilientes frente a eventos de muerte y accidentes personales.</w:t>
            </w:r>
          </w:p>
          <w:p w14:paraId="561B95B6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Incremento de ventas de seguros y renovaciones.</w:t>
            </w:r>
          </w:p>
          <w:p w14:paraId="63576D29" w14:textId="77777777" w:rsidR="00706036" w:rsidRPr="0034540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518B9851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Incrementan su resiliencia económica</w:t>
            </w:r>
          </w:p>
          <w:p w14:paraId="735F2B99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Incrementa sus conocimientos y experiencia con herramientas financieras</w:t>
            </w:r>
          </w:p>
          <w:p w14:paraId="128EF390" w14:textId="77777777" w:rsidR="00706036" w:rsidRPr="00706036" w:rsidRDefault="00706036" w:rsidP="00706036">
            <w:pPr>
              <w:pStyle w:val="Default"/>
              <w:ind w:left="454"/>
              <w:jc w:val="both"/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</w:p>
          <w:p w14:paraId="7AAF158C" w14:textId="7F558870" w:rsidR="00706036" w:rsidRDefault="00706036" w:rsidP="0070603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200D2D52" w14:textId="77777777" w:rsidR="00706036" w:rsidRPr="0034540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5FF79D4F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Los actores ancla brindan un nuevo servicio a sus asociados (información y acceso a seguros)</w:t>
            </w:r>
          </w:p>
          <w:p w14:paraId="395AD1AA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Las compañías aseguradoras y brókeres conocen la potencialidad de este segmento de la población</w:t>
            </w:r>
          </w:p>
          <w:p w14:paraId="6C2A4B29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Las Entidades Financieras brindan nuevos servicios a sus clientes</w:t>
            </w:r>
          </w:p>
          <w:p w14:paraId="2D924D05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Nuevos canales de comercialización pueden generar nuevos servicios y por tanto nuevos ingresos (tiendas de barrio, comercializadoras de insumos agrícolas)</w:t>
            </w:r>
          </w:p>
          <w:p w14:paraId="60A18CA9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 xml:space="preserve">Capacidades instaladas en el área rural que faciliten la oferta y demanda por </w:t>
            </w:r>
            <w:proofErr w:type="spellStart"/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microseguros</w:t>
            </w:r>
            <w:proofErr w:type="spellEnd"/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54CC4FF" w14:textId="77777777" w:rsidR="00706036" w:rsidRPr="0034540C" w:rsidRDefault="00706036" w:rsidP="0070603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5660F418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Se contribuye al desarrollo de seguros inclusivos en el país</w:t>
            </w:r>
          </w:p>
          <w:p w14:paraId="60811296" w14:textId="77777777" w:rsidR="00706036" w:rsidRPr="0070603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Se fomenta el crecimiento del mercado asegurador</w:t>
            </w:r>
          </w:p>
          <w:p w14:paraId="04A822B9" w14:textId="52B2E479" w:rsidR="00706036" w:rsidRPr="00631816" w:rsidRDefault="00706036" w:rsidP="0070603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06036">
              <w:rPr>
                <w:rFonts w:asciiTheme="majorHAnsi" w:hAnsiTheme="majorHAnsi" w:cstheme="majorHAnsi"/>
                <w:sz w:val="20"/>
                <w:szCs w:val="20"/>
              </w:rPr>
              <w:t>Se fortalece al sector productivo rural</w:t>
            </w:r>
          </w:p>
        </w:tc>
      </w:tr>
      <w:tr w:rsidR="00706036" w:rsidRPr="0060706E" w14:paraId="508D68AC" w14:textId="77777777" w:rsidTr="000E3D7E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706036" w:rsidRPr="00695057" w:rsidRDefault="00706036" w:rsidP="0070603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21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706036" w:rsidRPr="00695057" w:rsidRDefault="00706036" w:rsidP="00706036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305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706036" w:rsidRPr="00695057" w:rsidRDefault="00706036" w:rsidP="00706036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706036" w:rsidRPr="0060706E" w14:paraId="0D59D4EA" w14:textId="77777777" w:rsidTr="000E3D7E">
        <w:trPr>
          <w:trHeight w:val="1653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706036" w:rsidRPr="00677765" w:rsidRDefault="00706036" w:rsidP="0070603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443A80" w14:textId="0C5E6FC0" w:rsidR="00706036" w:rsidRPr="000E3D7E" w:rsidRDefault="00706036" w:rsidP="00706036">
            <w:pPr>
              <w:pStyle w:val="Prrafodelista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el empoderamiento económico de las mujeres mejorando su resiliencia económica.</w:t>
            </w:r>
          </w:p>
        </w:tc>
        <w:tc>
          <w:tcPr>
            <w:tcW w:w="2214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682D09D7" w:rsidR="00706036" w:rsidRPr="000E3D7E" w:rsidRDefault="00706036" w:rsidP="0070603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os seguros agropecuarios ayudan a las UPF a hacer frente a los efectos del cambio climático</w:t>
            </w:r>
          </w:p>
        </w:tc>
        <w:tc>
          <w:tcPr>
            <w:tcW w:w="3057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4FCEB0" w14:textId="77777777" w:rsidR="00706036" w:rsidRPr="000E3D7E" w:rsidRDefault="00706036" w:rsidP="00706036">
            <w:p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fortalece la gobernanza en asociaciones de productores.</w:t>
            </w:r>
          </w:p>
          <w:p w14:paraId="57CA7791" w14:textId="3AB904FD" w:rsidR="00706036" w:rsidRPr="000E3D7E" w:rsidRDefault="00706036" w:rsidP="0070603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0E3D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consolidación de las empresas aseguradoras y otros canales de comercialización.</w:t>
            </w:r>
          </w:p>
        </w:tc>
      </w:tr>
    </w:tbl>
    <w:p w14:paraId="2E4B6651" w14:textId="77777777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3B03" w14:textId="77777777" w:rsidR="00373720" w:rsidRDefault="00373720" w:rsidP="00E50C2C">
      <w:pPr>
        <w:spacing w:after="0" w:line="240" w:lineRule="auto"/>
      </w:pPr>
      <w:r>
        <w:separator/>
      </w:r>
    </w:p>
  </w:endnote>
  <w:endnote w:type="continuationSeparator" w:id="0">
    <w:p w14:paraId="7907C321" w14:textId="77777777" w:rsidR="00373720" w:rsidRDefault="00373720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EFFD" w14:textId="77777777" w:rsidR="00373720" w:rsidRDefault="00373720" w:rsidP="00E50C2C">
      <w:pPr>
        <w:spacing w:after="0" w:line="240" w:lineRule="auto"/>
      </w:pPr>
      <w:r>
        <w:separator/>
      </w:r>
    </w:p>
  </w:footnote>
  <w:footnote w:type="continuationSeparator" w:id="0">
    <w:p w14:paraId="6359F425" w14:textId="77777777" w:rsidR="00373720" w:rsidRDefault="00373720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29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1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5"/>
  </w:num>
  <w:num w:numId="17" w16cid:durableId="629364816">
    <w:abstractNumId w:val="24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8"/>
  </w:num>
  <w:num w:numId="23" w16cid:durableId="1576358192">
    <w:abstractNumId w:val="23"/>
  </w:num>
  <w:num w:numId="24" w16cid:durableId="567308554">
    <w:abstractNumId w:val="26"/>
  </w:num>
  <w:num w:numId="25" w16cid:durableId="1314598859">
    <w:abstractNumId w:val="4"/>
  </w:num>
  <w:num w:numId="26" w16cid:durableId="202643231">
    <w:abstractNumId w:val="27"/>
  </w:num>
  <w:num w:numId="27" w16cid:durableId="1534803238">
    <w:abstractNumId w:val="6"/>
  </w:num>
  <w:num w:numId="28" w16cid:durableId="1559321574">
    <w:abstractNumId w:val="20"/>
  </w:num>
  <w:num w:numId="29" w16cid:durableId="71126544">
    <w:abstractNumId w:val="22"/>
  </w:num>
  <w:num w:numId="30" w16cid:durableId="1946886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3D7E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735E"/>
    <w:rsid w:val="003613FA"/>
    <w:rsid w:val="003635AE"/>
    <w:rsid w:val="00373720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06036"/>
    <w:rsid w:val="007268FC"/>
    <w:rsid w:val="00741107"/>
    <w:rsid w:val="00744D72"/>
    <w:rsid w:val="00755D18"/>
    <w:rsid w:val="007733FA"/>
    <w:rsid w:val="00792299"/>
    <w:rsid w:val="007B52AD"/>
    <w:rsid w:val="007B7AF1"/>
    <w:rsid w:val="007C2BDB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49BB"/>
    <w:rsid w:val="008C73E3"/>
    <w:rsid w:val="009015EF"/>
    <w:rsid w:val="00957220"/>
    <w:rsid w:val="00986094"/>
    <w:rsid w:val="009A54C0"/>
    <w:rsid w:val="009E7F3C"/>
    <w:rsid w:val="009F2432"/>
    <w:rsid w:val="00A914AD"/>
    <w:rsid w:val="00AC2747"/>
    <w:rsid w:val="00AD4089"/>
    <w:rsid w:val="00AD5569"/>
    <w:rsid w:val="00B02CC6"/>
    <w:rsid w:val="00B33387"/>
    <w:rsid w:val="00B367AD"/>
    <w:rsid w:val="00B717E8"/>
    <w:rsid w:val="00B72269"/>
    <w:rsid w:val="00BB7BF6"/>
    <w:rsid w:val="00BC6593"/>
    <w:rsid w:val="00C02317"/>
    <w:rsid w:val="00C067B8"/>
    <w:rsid w:val="00C11417"/>
    <w:rsid w:val="00C25495"/>
    <w:rsid w:val="00C323C7"/>
    <w:rsid w:val="00C51CA2"/>
    <w:rsid w:val="00C57B96"/>
    <w:rsid w:val="00C65A6C"/>
    <w:rsid w:val="00C75B44"/>
    <w:rsid w:val="00CB79CC"/>
    <w:rsid w:val="00CF5F01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E5931-8AC4-4A00-8F7E-16FFE8CF5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20:54:00Z</dcterms:created>
  <dcterms:modified xsi:type="dcterms:W3CDTF">2023-08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